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7B" w:rsidRPr="00195EFD" w:rsidRDefault="00AD5F7B" w:rsidP="00195EFD">
      <w:pPr>
        <w:spacing w:line="72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9216DA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江门市蓬江区存量住宅用地项目信息</w:t>
      </w:r>
    </w:p>
    <w:p w:rsidR="00311F5A" w:rsidRPr="00195EFD" w:rsidRDefault="00311F5A" w:rsidP="00195EFD">
      <w:pPr>
        <w:spacing w:line="400" w:lineRule="exact"/>
        <w:jc w:val="center"/>
        <w:rPr>
          <w:rFonts w:ascii="华文中宋" w:eastAsia="华文中宋" w:hAnsi="华文中宋" w:cs="华文中宋"/>
          <w:sz w:val="32"/>
          <w:szCs w:val="32"/>
        </w:rPr>
      </w:pPr>
      <w:r w:rsidRPr="00195EFD">
        <w:rPr>
          <w:rFonts w:ascii="华文中宋" w:eastAsia="华文中宋" w:hAnsi="华文中宋" w:cs="华文中宋" w:hint="eastAsia"/>
          <w:sz w:val="32"/>
          <w:szCs w:val="32"/>
        </w:rPr>
        <w:t>表1.</w:t>
      </w:r>
      <w:r w:rsidR="00195EFD" w:rsidRPr="00195EFD">
        <w:rPr>
          <w:rFonts w:ascii="华文中宋" w:eastAsia="华文中宋" w:hAnsi="华文中宋" w:cs="华文中宋" w:hint="eastAsia"/>
          <w:sz w:val="32"/>
          <w:szCs w:val="32"/>
          <w:u w:val="single"/>
        </w:rPr>
        <w:t>江门市</w:t>
      </w:r>
      <w:r w:rsidRPr="00195EFD">
        <w:rPr>
          <w:rFonts w:ascii="华文中宋" w:eastAsia="华文中宋" w:hAnsi="华文中宋" w:cs="华文中宋" w:hint="eastAsia"/>
          <w:sz w:val="32"/>
          <w:szCs w:val="32"/>
          <w:u w:val="single"/>
        </w:rPr>
        <w:t>蓬江区</w:t>
      </w:r>
      <w:r w:rsidRPr="00195EFD">
        <w:rPr>
          <w:rFonts w:ascii="华文中宋" w:eastAsia="华文中宋" w:hAnsi="华文中宋" w:cs="华文中宋" w:hint="eastAsia"/>
          <w:sz w:val="32"/>
          <w:szCs w:val="32"/>
        </w:rPr>
        <w:t>存量住宅用地项目清单</w:t>
      </w:r>
    </w:p>
    <w:p w:rsidR="00AD5F7B" w:rsidRPr="00AD5F7B" w:rsidRDefault="00AD5F7B" w:rsidP="00AD5F7B">
      <w:pPr>
        <w:spacing w:line="400" w:lineRule="exact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位：公顷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4962"/>
        <w:gridCol w:w="1417"/>
        <w:gridCol w:w="1559"/>
        <w:gridCol w:w="1985"/>
        <w:gridCol w:w="1984"/>
      </w:tblGrid>
      <w:tr w:rsidR="00311F5A" w:rsidRPr="00311F5A" w:rsidTr="00AD5F7B">
        <w:trPr>
          <w:trHeight w:val="651"/>
        </w:trPr>
        <w:tc>
          <w:tcPr>
            <w:tcW w:w="710" w:type="dxa"/>
            <w:hideMark/>
          </w:tcPr>
          <w:p w:rsidR="00311F5A" w:rsidRPr="00311F5A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left"/>
              <w:rPr>
                <w:b/>
                <w:bCs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hideMark/>
          </w:tcPr>
          <w:p w:rsidR="00311F5A" w:rsidRPr="00311F5A" w:rsidRDefault="00AD5F7B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left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ab/>
            </w:r>
            <w:r w:rsidR="00311F5A"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962" w:type="dxa"/>
            <w:hideMark/>
          </w:tcPr>
          <w:p w:rsidR="00311F5A" w:rsidRPr="00AD5F7B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位置</w:t>
            </w:r>
          </w:p>
        </w:tc>
        <w:tc>
          <w:tcPr>
            <w:tcW w:w="1417" w:type="dxa"/>
            <w:hideMark/>
          </w:tcPr>
          <w:p w:rsidR="00311F5A" w:rsidRPr="00AD5F7B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住宅类型</w:t>
            </w:r>
          </w:p>
        </w:tc>
        <w:tc>
          <w:tcPr>
            <w:tcW w:w="1559" w:type="dxa"/>
            <w:hideMark/>
          </w:tcPr>
          <w:p w:rsidR="00311F5A" w:rsidRPr="00311F5A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center"/>
              <w:rPr>
                <w:b/>
                <w:bCs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土地面积</w:t>
            </w:r>
          </w:p>
        </w:tc>
        <w:tc>
          <w:tcPr>
            <w:tcW w:w="1985" w:type="dxa"/>
            <w:hideMark/>
          </w:tcPr>
          <w:p w:rsidR="00311F5A" w:rsidRPr="00311F5A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center"/>
              <w:rPr>
                <w:b/>
                <w:bCs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设状态</w:t>
            </w:r>
          </w:p>
        </w:tc>
        <w:tc>
          <w:tcPr>
            <w:tcW w:w="1984" w:type="dxa"/>
            <w:hideMark/>
          </w:tcPr>
          <w:p w:rsidR="00AD5F7B" w:rsidRPr="00AD5F7B" w:rsidRDefault="00311F5A" w:rsidP="001062D7">
            <w:pPr>
              <w:tabs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D5F7B">
              <w:rPr>
                <w:rFonts w:hint="eastAsia"/>
                <w:b/>
                <w:bCs/>
                <w:sz w:val="24"/>
                <w:szCs w:val="24"/>
              </w:rPr>
              <w:t>未销售房屋的土地面积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得实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北环路北高尔夫球场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238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得实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北环路北、丰乐路西、自来水厂南侧</w:t>
            </w:r>
            <w:r w:rsidRPr="00311F5A">
              <w:rPr>
                <w:rFonts w:hint="eastAsia"/>
              </w:rPr>
              <w:t>B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800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白石</w:t>
            </w:r>
            <w:r w:rsidRPr="00311F5A">
              <w:rPr>
                <w:rFonts w:hint="eastAsia"/>
              </w:rPr>
              <w:t>3</w:t>
            </w:r>
            <w:r w:rsidRPr="00311F5A">
              <w:rPr>
                <w:rFonts w:hint="eastAsia"/>
              </w:rPr>
              <w:t>号地块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丰乐路东侧白石村长庚里地段（</w:t>
            </w:r>
            <w:r w:rsidRPr="00311F5A">
              <w:rPr>
                <w:rFonts w:hint="eastAsia"/>
              </w:rPr>
              <w:t>3</w:t>
            </w:r>
            <w:r w:rsidRPr="00311F5A">
              <w:rPr>
                <w:rFonts w:hint="eastAsia"/>
              </w:rPr>
              <w:t>号地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137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137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白石</w:t>
            </w:r>
            <w:r w:rsidRPr="00311F5A">
              <w:rPr>
                <w:rFonts w:hint="eastAsia"/>
              </w:rPr>
              <w:t>7</w:t>
            </w:r>
            <w:r w:rsidRPr="00311F5A">
              <w:rPr>
                <w:rFonts w:hint="eastAsia"/>
              </w:rPr>
              <w:t>号地块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白石大道北侧月岭里地段（</w:t>
            </w:r>
            <w:r w:rsidRPr="00311F5A">
              <w:rPr>
                <w:rFonts w:hint="eastAsia"/>
              </w:rPr>
              <w:t>7</w:t>
            </w:r>
            <w:r w:rsidRPr="00311F5A">
              <w:rPr>
                <w:rFonts w:hint="eastAsia"/>
              </w:rPr>
              <w:t>号地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396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义乌商品城二期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双龙大道北侧、烟草地块东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274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保利云上西棠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棠下镇天乡村马财钱山（土名）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2.706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268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达进逸华豪庭</w:t>
            </w:r>
            <w:r w:rsidRPr="00311F5A">
              <w:rPr>
                <w:rFonts w:hint="eastAsia"/>
              </w:rPr>
              <w:t>A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棠下镇中心村蛇山（土名）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301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301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帕佳图光辉岁月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白石大道与港口路交叉口西南侧（</w:t>
            </w:r>
            <w:r w:rsidRPr="00311F5A">
              <w:rPr>
                <w:rFonts w:hint="eastAsia"/>
              </w:rPr>
              <w:t>9</w:t>
            </w:r>
            <w:r w:rsidRPr="00311F5A">
              <w:rPr>
                <w:rFonts w:hint="eastAsia"/>
              </w:rPr>
              <w:t>号地首期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998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9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万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江侨路与明理街交叉口东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09394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0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越秀滨江盛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大道与华盛路立交东南角，桐井河以北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7.709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706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越秀滨江华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石头路以东、锦富汇景湾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727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050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越秀滨江品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丰乐路以东，华盛路以北，陈垣路以南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646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829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启动区</w:t>
            </w:r>
            <w:r w:rsidRPr="00311F5A">
              <w:rPr>
                <w:rFonts w:hint="eastAsia"/>
              </w:rPr>
              <w:t>53</w:t>
            </w:r>
            <w:r w:rsidRPr="00311F5A">
              <w:rPr>
                <w:rFonts w:hint="eastAsia"/>
              </w:rPr>
              <w:t>号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华盛路与石头路交叉口西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753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8361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篁庄考场</w:t>
            </w:r>
            <w:r w:rsidRPr="00311F5A">
              <w:rPr>
                <w:rFonts w:hint="eastAsia"/>
              </w:rPr>
              <w:t>3</w:t>
            </w:r>
            <w:r w:rsidRPr="00311F5A">
              <w:rPr>
                <w:rFonts w:hint="eastAsia"/>
              </w:rPr>
              <w:t>号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新篁路（暂命名）以南，天沙河、明镜路（暂命名）以西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303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3506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东风雅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里村泮南里地段，东风小学西北角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41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41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碧桂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滨江大道和华盛路交叉口西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9.82186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杜阮碧桂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杜阮镇那糍坑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162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住房和城乡建设局保障性住房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胜利新城住宅小区东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公租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884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884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9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杜阮碧桂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杜阮镇那糍坑（土名）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708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20</w:t>
            </w:r>
          </w:p>
        </w:tc>
        <w:tc>
          <w:tcPr>
            <w:tcW w:w="1842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碧桂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新区华盛路与龙腾路交叉口东北角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.341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881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领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河滨新路与龙腾路交叉口东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312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6666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和悦华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凤翔路以东、鹤鸣路以西、陈垣路以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529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439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华强国际公馆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盛路与鹤鸣路交叉口西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685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426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壹号院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杜阮镇群华路南侧、灏景园西北侧（瑶村区坑、青草山、过岭、止云亭等地段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6.048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18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联发</w:t>
            </w:r>
            <w:r w:rsidRPr="00311F5A">
              <w:rPr>
                <w:rFonts w:hint="eastAsia"/>
              </w:rPr>
              <w:t>.</w:t>
            </w:r>
            <w:r w:rsidRPr="00311F5A">
              <w:rPr>
                <w:rFonts w:hint="eastAsia"/>
              </w:rPr>
              <w:t>悦澜山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杜阮镇群华路东南侧、灏景园西北侧（瑶村区坑、青草山、过岭、止云亭等地段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6.528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592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万象华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江沙路和华盛路交汇处东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.703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4625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范萝岗花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范罗岗</w:t>
            </w:r>
            <w:r w:rsidRPr="00311F5A">
              <w:rPr>
                <w:rFonts w:hint="eastAsia"/>
              </w:rPr>
              <w:t>8</w:t>
            </w:r>
            <w:r w:rsidRPr="00311F5A">
              <w:rPr>
                <w:rFonts w:hint="eastAsia"/>
              </w:rPr>
              <w:t>号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079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0791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潮连岛连荷路西北侧、向贤街与德劭街交叉口东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606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9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龙雾岗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荷塘镇龙雾岗地段龙湖花园西北侧</w:t>
            </w:r>
            <w:r w:rsidRPr="00311F5A">
              <w:rPr>
                <w:rFonts w:hint="eastAsia"/>
              </w:rPr>
              <w:t>A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310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0</w:t>
            </w:r>
          </w:p>
        </w:tc>
        <w:tc>
          <w:tcPr>
            <w:tcW w:w="1842" w:type="dxa"/>
            <w:vMerge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荷塘镇龙雾岗地段龙湖花园西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984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31</w:t>
            </w:r>
          </w:p>
        </w:tc>
        <w:tc>
          <w:tcPr>
            <w:tcW w:w="1842" w:type="dxa"/>
            <w:vMerge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荷塘镇龙雾岗地段龙湖花园西北侧</w:t>
            </w:r>
            <w:r w:rsidRPr="00311F5A">
              <w:rPr>
                <w:rFonts w:hint="eastAsia"/>
              </w:rPr>
              <w:t>B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147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保利天汇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万锦路和凤翔路交叉口西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393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7040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樾山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环市二路与天宁路交界东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314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7920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博学名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白石东升岐祥里</w:t>
            </w:r>
            <w:r w:rsidRPr="00311F5A">
              <w:rPr>
                <w:rFonts w:hint="eastAsia"/>
              </w:rPr>
              <w:t>52</w:t>
            </w:r>
            <w:r w:rsidRPr="00311F5A">
              <w:rPr>
                <w:rFonts w:hint="eastAsia"/>
              </w:rPr>
              <w:t>号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6667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227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博学名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潮连大桥和江侨路南侧地段（白石东升岐祥里</w:t>
            </w:r>
            <w:r w:rsidRPr="00311F5A">
              <w:rPr>
                <w:rFonts w:hint="eastAsia"/>
              </w:rPr>
              <w:t>60</w:t>
            </w:r>
            <w:r w:rsidRPr="00311F5A">
              <w:rPr>
                <w:rFonts w:hint="eastAsia"/>
              </w:rPr>
              <w:t>号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663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663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龙湾汇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江门大道与龙湾路交汇处东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174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039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云山帝景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杜阮镇灏景园西侧、群华路与杜阮北一路交叉口东北侧</w:t>
            </w:r>
            <w:r w:rsidRPr="00311F5A">
              <w:rPr>
                <w:rFonts w:hint="eastAsia"/>
              </w:rPr>
              <w:t>A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817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307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云山帝景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杜阮镇灏景园西侧、群华路与杜阮北一路交叉口东北侧</w:t>
            </w:r>
            <w:r w:rsidRPr="00311F5A">
              <w:rPr>
                <w:rFonts w:hint="eastAsia"/>
              </w:rPr>
              <w:t>B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104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1045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9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御海阳光花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杜阮镇灏景园小区西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7.835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839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0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华发峰景湾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盛路与凤翔路交叉口西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784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4844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文悦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群福路南侧、环市街群星村延安里西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856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262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4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金地名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江门大道东侧、篁庄大道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061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2765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粤海滨江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陈垣路与龙腾路交叉口东南侧、凤翔路西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.970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3961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万科金色城央花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里村大道和东里一路交汇处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6947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48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水南三旧改造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堤东路水南南华旧村地段，东华变电站北侧（蓬江区堤东路</w:t>
            </w:r>
            <w:r w:rsidRPr="00311F5A">
              <w:rPr>
                <w:rFonts w:hint="eastAsia"/>
              </w:rPr>
              <w:t>15</w:t>
            </w:r>
            <w:r w:rsidRPr="00311F5A">
              <w:rPr>
                <w:rFonts w:hint="eastAsia"/>
              </w:rPr>
              <w:t>号、</w:t>
            </w:r>
            <w:r w:rsidRPr="00311F5A">
              <w:rPr>
                <w:rFonts w:hint="eastAsia"/>
              </w:rPr>
              <w:t>18</w:t>
            </w:r>
            <w:r w:rsidRPr="00311F5A">
              <w:rPr>
                <w:rFonts w:hint="eastAsia"/>
              </w:rPr>
              <w:t>号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519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519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滨江誉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华安路和体育路交汇处东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254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5503E6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滨江誉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华安路以南、体育路东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532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5503E6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万科金色城央东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里村大湾里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2080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9876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9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甘化片区三旧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甘北路东侧、西江西侧、泮边街南侧、北新街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0.021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7.677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0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华盛路与凤翔路交叉口以南，凤翔路两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9.798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1830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美的远洋云著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盛路南侧、石头路东西两侧、石头三路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945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798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领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盛路南侧、石头三路北侧、石头路以东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9477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244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5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凤翔路与河滨新路交叉口东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744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744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安路与昌盛二路交汇处西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1160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617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里村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星河路东侧</w:t>
            </w:r>
            <w:r w:rsidRPr="00311F5A">
              <w:rPr>
                <w:rFonts w:hint="eastAsia"/>
              </w:rPr>
              <w:t>(</w:t>
            </w:r>
            <w:r w:rsidRPr="00311F5A">
              <w:rPr>
                <w:rFonts w:hint="eastAsia"/>
              </w:rPr>
              <w:t>土名里村大湾里</w:t>
            </w:r>
            <w:r w:rsidRPr="00311F5A">
              <w:rPr>
                <w:rFonts w:hint="eastAsia"/>
              </w:rPr>
              <w:t>)</w:t>
            </w:r>
            <w:r w:rsidRPr="00311F5A">
              <w:rPr>
                <w:rFonts w:hint="eastAsia"/>
              </w:rPr>
              <w:t>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161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161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潮连岛启贤路与连荷路交叉口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494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4945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丰乐大道和陈垣路交叉口东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832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832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62299B" w:rsidP="00416040">
            <w:pPr>
              <w:tabs>
                <w:tab w:val="left" w:pos="5954"/>
              </w:tabs>
              <w:jc w:val="center"/>
            </w:pPr>
            <w:r w:rsidRPr="0062299B">
              <w:rPr>
                <w:rFonts w:hint="eastAsia"/>
              </w:rPr>
              <w:t>龙湖房地产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五邑锦绣豪庭北侧、上城铂雍汇东侧（棠下新昌村猪乸环）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6.200267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</w:tbl>
    <w:p w:rsidR="00330937" w:rsidRDefault="00330937" w:rsidP="00AD5F7B">
      <w:pPr>
        <w:tabs>
          <w:tab w:val="left" w:pos="5954"/>
        </w:tabs>
      </w:pPr>
    </w:p>
    <w:p w:rsidR="00706434" w:rsidRDefault="00706434" w:rsidP="00AD5F7B">
      <w:pPr>
        <w:tabs>
          <w:tab w:val="left" w:pos="5954"/>
        </w:tabs>
      </w:pPr>
    </w:p>
    <w:p w:rsidR="00706434" w:rsidRDefault="00706434" w:rsidP="00AD5F7B">
      <w:pPr>
        <w:tabs>
          <w:tab w:val="left" w:pos="5954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6"/>
        <w:gridCol w:w="2676"/>
        <w:gridCol w:w="1831"/>
        <w:gridCol w:w="2228"/>
        <w:gridCol w:w="2733"/>
      </w:tblGrid>
      <w:tr w:rsidR="00A65925">
        <w:trPr>
          <w:trHeight w:val="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A65925" w:rsidRPr="009216DA" w:rsidRDefault="009656CE" w:rsidP="00195EF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95EFD">
              <w:rPr>
                <w:rFonts w:ascii="华文中宋" w:eastAsia="华文中宋" w:hAnsi="华文中宋" w:cs="华文中宋" w:hint="eastAsia"/>
                <w:sz w:val="32"/>
                <w:szCs w:val="32"/>
              </w:rPr>
              <w:lastRenderedPageBreak/>
              <w:t>表2.</w:t>
            </w:r>
            <w:r w:rsidR="00195EFD" w:rsidRPr="00195EFD">
              <w:rPr>
                <w:rFonts w:ascii="华文中宋" w:eastAsia="华文中宋" w:hAnsi="华文中宋" w:cs="华文中宋" w:hint="eastAsia"/>
                <w:sz w:val="32"/>
                <w:szCs w:val="32"/>
                <w:u w:val="single"/>
              </w:rPr>
              <w:t>江门市</w:t>
            </w:r>
            <w:r w:rsidRPr="00195EFD">
              <w:rPr>
                <w:rFonts w:ascii="华文中宋" w:eastAsia="华文中宋" w:hAnsi="华文中宋" w:cs="华文中宋" w:hint="eastAsia"/>
                <w:sz w:val="32"/>
                <w:szCs w:val="32"/>
                <w:u w:val="single"/>
              </w:rPr>
              <w:t>蓬江区</w:t>
            </w:r>
            <w:r w:rsidRPr="00195EFD">
              <w:rPr>
                <w:rFonts w:ascii="华文中宋" w:eastAsia="华文中宋" w:hAnsi="华文中宋" w:cs="华文中宋" w:hint="eastAsia"/>
                <w:sz w:val="32"/>
                <w:szCs w:val="32"/>
              </w:rPr>
              <w:t>存量住宅用地信息汇总表</w:t>
            </w:r>
          </w:p>
        </w:tc>
      </w:tr>
      <w:tr w:rsidR="00A65925">
        <w:trPr>
          <w:trHeight w:val="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925" w:rsidRDefault="00965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单位：公顷</w:t>
            </w:r>
          </w:p>
        </w:tc>
      </w:tr>
      <w:tr w:rsidR="00A65925" w:rsidTr="001062D7">
        <w:trPr>
          <w:trHeight w:val="190"/>
        </w:trPr>
        <w:tc>
          <w:tcPr>
            <w:tcW w:w="1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925" w:rsidRDefault="009656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总数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925" w:rsidRDefault="009656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存量住宅用地总面积</w:t>
            </w:r>
          </w:p>
        </w:tc>
        <w:tc>
          <w:tcPr>
            <w:tcW w:w="239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925" w:rsidRDefault="00A659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216DA" w:rsidTr="001062D7">
        <w:trPr>
          <w:trHeight w:val="279"/>
        </w:trPr>
        <w:tc>
          <w:tcPr>
            <w:tcW w:w="1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未动工</w:t>
            </w:r>
          </w:p>
          <w:p w:rsidR="009216DA" w:rsidRDefault="009216DA" w:rsidP="00D13BE1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土地面积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已动工未竣工</w:t>
            </w:r>
          </w:p>
          <w:p w:rsidR="009216DA" w:rsidRDefault="009216DA" w:rsidP="00F4472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土地面积</w:t>
            </w:r>
          </w:p>
        </w:tc>
        <w:tc>
          <w:tcPr>
            <w:tcW w:w="9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216DA" w:rsidTr="001062D7">
        <w:trPr>
          <w:trHeight w:val="525"/>
        </w:trPr>
        <w:tc>
          <w:tcPr>
            <w:tcW w:w="1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未销售房屋的土地面积</w:t>
            </w:r>
          </w:p>
        </w:tc>
      </w:tr>
      <w:tr w:rsidR="009216DA" w:rsidRPr="009656CE" w:rsidTr="00E74F1C">
        <w:trPr>
          <w:trHeight w:val="500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216DA">
              <w:rPr>
                <w:rFonts w:hint="eastAsia"/>
                <w:color w:val="000000"/>
                <w:szCs w:val="21"/>
              </w:rPr>
              <w:t>58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16DA">
              <w:rPr>
                <w:rFonts w:hint="eastAsia"/>
                <w:color w:val="000000"/>
                <w:szCs w:val="21"/>
              </w:rPr>
              <w:t xml:space="preserve">234.1991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16DA">
              <w:rPr>
                <w:rFonts w:hint="eastAsia"/>
                <w:color w:val="000000"/>
                <w:szCs w:val="21"/>
              </w:rPr>
              <w:t xml:space="preserve">72.0189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16DA">
              <w:rPr>
                <w:rFonts w:hint="eastAsia"/>
                <w:color w:val="000000"/>
                <w:szCs w:val="21"/>
              </w:rPr>
              <w:t xml:space="preserve">162.1802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16DA">
              <w:rPr>
                <w:rFonts w:hint="eastAsia"/>
                <w:szCs w:val="21"/>
              </w:rPr>
              <w:t>88.5009</w:t>
            </w:r>
            <w:r w:rsidRPr="009216DA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9216DA">
        <w:trPr>
          <w:trHeight w:val="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434" w:rsidRDefault="00706434" w:rsidP="00706434">
            <w:r w:rsidRPr="009C64B6">
              <w:rPr>
                <w:rFonts w:hint="eastAsia"/>
                <w:sz w:val="27"/>
                <w:szCs w:val="27"/>
                <w:shd w:val="clear" w:color="auto" w:fill="FFFFFF"/>
              </w:rPr>
              <w:t>注：未销售房屋的土地面积只统计“已动工未竣工”的项目，不包括“未动工”项目。</w:t>
            </w:r>
          </w:p>
          <w:p w:rsidR="009216DA" w:rsidRPr="00706434" w:rsidRDefault="00921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5925" w:rsidRDefault="00A65925">
      <w:pPr>
        <w:jc w:val="left"/>
      </w:pPr>
    </w:p>
    <w:p w:rsidR="00A65925" w:rsidRDefault="00A65925">
      <w:pPr>
        <w:tabs>
          <w:tab w:val="left" w:pos="5954"/>
        </w:tabs>
        <w:jc w:val="center"/>
      </w:pPr>
    </w:p>
    <w:p w:rsidR="00A65925" w:rsidRPr="009216DA" w:rsidRDefault="00A65925">
      <w:pPr>
        <w:tabs>
          <w:tab w:val="left" w:pos="5954"/>
        </w:tabs>
        <w:jc w:val="center"/>
      </w:pPr>
    </w:p>
    <w:sectPr w:rsidR="00A65925" w:rsidRPr="009216DA" w:rsidSect="00AD5F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72"/>
    <w:rsid w:val="00077C70"/>
    <w:rsid w:val="000A5B20"/>
    <w:rsid w:val="001062D7"/>
    <w:rsid w:val="0018623C"/>
    <w:rsid w:val="00195EFD"/>
    <w:rsid w:val="00311F5A"/>
    <w:rsid w:val="00330937"/>
    <w:rsid w:val="003424E6"/>
    <w:rsid w:val="00367E29"/>
    <w:rsid w:val="0037465A"/>
    <w:rsid w:val="00416040"/>
    <w:rsid w:val="004906F8"/>
    <w:rsid w:val="00523D34"/>
    <w:rsid w:val="005503E6"/>
    <w:rsid w:val="0062299B"/>
    <w:rsid w:val="006704CE"/>
    <w:rsid w:val="00706434"/>
    <w:rsid w:val="00727964"/>
    <w:rsid w:val="009216DA"/>
    <w:rsid w:val="009656CE"/>
    <w:rsid w:val="00A65925"/>
    <w:rsid w:val="00AD5F7B"/>
    <w:rsid w:val="00B26306"/>
    <w:rsid w:val="00B37672"/>
    <w:rsid w:val="00D816D4"/>
    <w:rsid w:val="00DA4405"/>
    <w:rsid w:val="00DB2ECF"/>
    <w:rsid w:val="00F70308"/>
    <w:rsid w:val="2BE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D5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D5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C2DAC-D25B-4D4F-A975-80E9743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079</Characters>
  <Application>Microsoft Office Word</Application>
  <DocSecurity>0</DocSecurity>
  <Lines>25</Lines>
  <Paragraphs>7</Paragraphs>
  <ScaleCrop>false</ScaleCrop>
  <Company>Microsoft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孝增(UE000723)</dc:creator>
  <cp:lastModifiedBy>阮慧敏(UE000905)</cp:lastModifiedBy>
  <cp:revision>2</cp:revision>
  <dcterms:created xsi:type="dcterms:W3CDTF">2021-10-12T08:46:00Z</dcterms:created>
  <dcterms:modified xsi:type="dcterms:W3CDTF">2021-10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1C536EA528244DD9B6A773CCE8C690C</vt:lpwstr>
  </property>
</Properties>
</file>